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5DDECC55" w:rsidR="00F81437" w:rsidRPr="003877DE" w:rsidRDefault="005E6BC6" w:rsidP="005E6BC6">
            <w:pPr>
              <w:tabs>
                <w:tab w:val="left" w:pos="7260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nimació sociocultural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 w:rsidR="00B826E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5B61A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5B61A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5B61A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5B61A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5B61A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5B61A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5B61A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5B61A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5B61A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5B61A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5B61A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5B61A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5B61A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D8E6C2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5B61AF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5B61A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5B61AF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6A26" w14:textId="77777777" w:rsidR="00DC2619" w:rsidRDefault="00DC2619">
      <w:r>
        <w:separator/>
      </w:r>
    </w:p>
  </w:endnote>
  <w:endnote w:type="continuationSeparator" w:id="0">
    <w:p w14:paraId="26FFAB58" w14:textId="77777777" w:rsidR="00DC2619" w:rsidRDefault="00DC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9BEE" w14:textId="77777777" w:rsidR="00DC2619" w:rsidRDefault="00DC2619">
      <w:r>
        <w:separator/>
      </w:r>
    </w:p>
  </w:footnote>
  <w:footnote w:type="continuationSeparator" w:id="0">
    <w:p w14:paraId="25961333" w14:textId="77777777" w:rsidR="00DC2619" w:rsidRDefault="00DC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B3693"/>
    <w:rsid w:val="00BC4427"/>
    <w:rsid w:val="00BE561C"/>
    <w:rsid w:val="00BE6B66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6AF2"/>
    <w:rsid w:val="00D3733D"/>
    <w:rsid w:val="00D4498A"/>
    <w:rsid w:val="00D53637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3-03T16:01:00Z</dcterms:created>
  <dcterms:modified xsi:type="dcterms:W3CDTF">2021-03-03T16:01:00Z</dcterms:modified>
</cp:coreProperties>
</file>